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22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2×8=45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6×7=24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1×3=17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×5=5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4×4=237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5×7=46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5×8=76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3×2=17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5×3=17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9×6=269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1×5=35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8×3=27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8×9=52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9×2=7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9×3=230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4×2=10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8×6=23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0×9=27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9×8=63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8×6=514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9×2=16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0×7=13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7×5=38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9×7=11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1×4=108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